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E80720" w:rsidR="000C7247" w:rsidRDefault="00D77E38" w14:paraId="5F15295D" wp14:textId="77777777">
      <w:pPr>
        <w:rPr>
          <w:b/>
        </w:rPr>
      </w:pPr>
      <w:r w:rsidRPr="00E80720">
        <w:rPr>
          <w:b/>
        </w:rPr>
        <w:t>Po</w:t>
      </w:r>
      <w:r w:rsidRPr="00E80720" w:rsidR="00201BE9">
        <w:rPr>
          <w:b/>
        </w:rPr>
        <w:t>dzimní putování za TAJNOU SCHRÁNKOU</w:t>
      </w:r>
      <w:r w:rsidRPr="00E80720" w:rsidR="00781146">
        <w:rPr>
          <w:b/>
        </w:rPr>
        <w:t xml:space="preserve">, aneb z deníku Báry </w:t>
      </w:r>
      <w:proofErr w:type="spellStart"/>
      <w:r w:rsidRPr="00E80720" w:rsidR="00781146">
        <w:rPr>
          <w:b/>
        </w:rPr>
        <w:t>Toulcové</w:t>
      </w:r>
      <w:proofErr w:type="spellEnd"/>
    </w:p>
    <w:p xmlns:wp14="http://schemas.microsoft.com/office/word/2010/wordml" w:rsidRPr="00F8352D" w:rsidR="00D77E38" w:rsidP="7DA622FE" w:rsidRDefault="00D77E38" w14:paraId="3F063CF9" wp14:textId="643312A8">
      <w:pPr>
        <w:rPr>
          <w:i w:val="1"/>
          <w:iCs w:val="1"/>
        </w:rPr>
      </w:pPr>
      <w:r w:rsidRPr="7DA622FE" w:rsidR="00D77E38">
        <w:rPr>
          <w:i w:val="1"/>
          <w:iCs w:val="1"/>
        </w:rPr>
        <w:t>Dneska jsem nemohla dospat. Nemůžu se dočkat, až vyrazím do lesa. Mám totiž plán – najít v lese místo, kam bych mohla uložit TAJNOU SCHRÁNKU</w:t>
      </w:r>
      <w:r w:rsidRPr="7DA622FE" w:rsidR="51B19103">
        <w:rPr>
          <w:i w:val="1"/>
          <w:iCs w:val="1"/>
        </w:rPr>
        <w:t xml:space="preserve"> a tentokrát se vypravím na Brdy</w:t>
      </w:r>
      <w:r w:rsidRPr="7DA622FE" w:rsidR="00D77E38">
        <w:rPr>
          <w:i w:val="1"/>
          <w:iCs w:val="1"/>
        </w:rPr>
        <w:t>. Snídani jsem do sebe naházela rekordní rychlostí. Teď ještě připravit všechny věci, které by se mohly cestou hodit. Do batohu beru svačinu a termosku s čajem,</w:t>
      </w:r>
      <w:r w:rsidRPr="7DA622FE" w:rsidR="001D636E">
        <w:rPr>
          <w:i w:val="1"/>
          <w:iCs w:val="1"/>
        </w:rPr>
        <w:t xml:space="preserve"> obyčejnou </w:t>
      </w:r>
      <w:r w:rsidRPr="7DA622FE" w:rsidR="001D636E">
        <w:rPr>
          <w:i w:val="1"/>
          <w:iCs w:val="1"/>
        </w:rPr>
        <w:t xml:space="preserve">tužku </w:t>
      </w:r>
      <w:proofErr w:type="gramStart"/>
      <w:r w:rsidRPr="7DA622FE" w:rsidR="001D636E">
        <w:rPr>
          <w:i w:val="1"/>
          <w:iCs w:val="1"/>
        </w:rPr>
        <w:t xml:space="preserve">a </w:t>
      </w:r>
      <w:r w:rsidRPr="7DA622FE" w:rsidR="00D77E38">
        <w:rPr>
          <w:i w:val="1"/>
          <w:iCs w:val="1"/>
        </w:rPr>
        <w:t xml:space="preserve"> kousek</w:t>
      </w:r>
      <w:proofErr w:type="gramEnd"/>
      <w:r w:rsidRPr="7DA622FE" w:rsidR="00D77E38">
        <w:rPr>
          <w:i w:val="1"/>
          <w:iCs w:val="1"/>
        </w:rPr>
        <w:t xml:space="preserve"> přírodního provázku</w:t>
      </w:r>
      <w:r w:rsidRPr="7DA622FE" w:rsidR="001D636E">
        <w:rPr>
          <w:i w:val="1"/>
          <w:iCs w:val="1"/>
        </w:rPr>
        <w:t>. Přidávám</w:t>
      </w:r>
      <w:r w:rsidRPr="7DA622FE" w:rsidR="00201BE9">
        <w:rPr>
          <w:i w:val="1"/>
          <w:iCs w:val="1"/>
        </w:rPr>
        <w:t xml:space="preserve"> papírové kapesníky,</w:t>
      </w:r>
      <w:r w:rsidRPr="7DA622FE" w:rsidR="00781146">
        <w:rPr>
          <w:i w:val="1"/>
          <w:iCs w:val="1"/>
        </w:rPr>
        <w:t xml:space="preserve"> pláštěnku pro případ deště</w:t>
      </w:r>
      <w:r w:rsidRPr="7DA622FE" w:rsidR="00642302">
        <w:rPr>
          <w:i w:val="1"/>
          <w:iCs w:val="1"/>
        </w:rPr>
        <w:t xml:space="preserve"> a plátěný pytlík na</w:t>
      </w:r>
      <w:r w:rsidRPr="7DA622FE" w:rsidR="00783FE6">
        <w:rPr>
          <w:i w:val="1"/>
          <w:iCs w:val="1"/>
        </w:rPr>
        <w:t xml:space="preserve"> lesní</w:t>
      </w:r>
      <w:r w:rsidRPr="7DA622FE" w:rsidR="00642302">
        <w:rPr>
          <w:i w:val="1"/>
          <w:iCs w:val="1"/>
        </w:rPr>
        <w:t xml:space="preserve"> „poklady“</w:t>
      </w:r>
      <w:r w:rsidRPr="7DA622FE" w:rsidR="00781146">
        <w:rPr>
          <w:i w:val="1"/>
          <w:iCs w:val="1"/>
        </w:rPr>
        <w:t xml:space="preserve">. </w:t>
      </w:r>
      <w:r w:rsidRPr="7DA622FE" w:rsidR="001D636E">
        <w:rPr>
          <w:i w:val="1"/>
          <w:iCs w:val="1"/>
        </w:rPr>
        <w:t xml:space="preserve"> Ještě kapesní nožík. </w:t>
      </w:r>
      <w:r w:rsidRPr="7DA622FE" w:rsidR="000D06C2">
        <w:rPr>
          <w:i w:val="1"/>
          <w:iCs w:val="1"/>
        </w:rPr>
        <w:t xml:space="preserve">Snad jsem na nic </w:t>
      </w:r>
      <w:r w:rsidRPr="7DA622FE" w:rsidR="000D06C2">
        <w:rPr>
          <w:i w:val="1"/>
          <w:iCs w:val="1"/>
        </w:rPr>
        <w:t>nezapomněla a když</w:t>
      </w:r>
      <w:r w:rsidRPr="7DA622FE" w:rsidR="000D06C2">
        <w:rPr>
          <w:i w:val="1"/>
          <w:iCs w:val="1"/>
        </w:rPr>
        <w:t xml:space="preserve"> jo, vracet se určitě nebudu. Podzimní les, to je úplná pohádka a z pohádky se nikomu nechce </w:t>
      </w:r>
      <w:r w:rsidRPr="7DA622FE" w:rsidR="000D06C2">
        <w:rPr>
          <w:rFonts w:ascii="Wingdings" w:hAnsi="Wingdings" w:eastAsia="Wingdings" w:cs="Wingdings"/>
        </w:rPr>
        <w:t>J</w:t>
      </w:r>
    </w:p>
    <w:p xmlns:wp14="http://schemas.microsoft.com/office/word/2010/wordml" w:rsidRPr="00F8352D" w:rsidR="000D06C2" w:rsidP="7DA622FE" w:rsidRDefault="000D06C2" w14:paraId="0D0AF9CF" wp14:textId="49C4C50B">
      <w:pPr>
        <w:rPr>
          <w:i w:val="1"/>
          <w:iCs w:val="1"/>
        </w:rPr>
      </w:pPr>
      <w:r w:rsidRPr="7DA622FE" w:rsidR="000D06C2">
        <w:rPr>
          <w:i w:val="1"/>
          <w:iCs w:val="1"/>
        </w:rPr>
        <w:t>Z</w:t>
      </w:r>
      <w:r w:rsidRPr="7DA622FE" w:rsidR="000F4CB9">
        <w:rPr>
          <w:i w:val="1"/>
          <w:iCs w:val="1"/>
        </w:rPr>
        <w:t> </w:t>
      </w:r>
      <w:r w:rsidRPr="7DA622FE" w:rsidR="000F4CB9">
        <w:rPr>
          <w:i w:val="1"/>
          <w:iCs w:val="1"/>
        </w:rPr>
        <w:t>ř</w:t>
      </w:r>
      <w:r w:rsidRPr="7DA622FE" w:rsidR="00201BE9">
        <w:rPr>
          <w:i w:val="1"/>
          <w:iCs w:val="1"/>
        </w:rPr>
        <w:t>evnického</w:t>
      </w:r>
      <w:r w:rsidRPr="7DA622FE" w:rsidR="00201BE9">
        <w:rPr>
          <w:i w:val="1"/>
          <w:iCs w:val="1"/>
        </w:rPr>
        <w:t xml:space="preserve"> </w:t>
      </w:r>
      <w:r w:rsidRPr="7DA622FE" w:rsidR="000D06C2">
        <w:rPr>
          <w:i w:val="1"/>
          <w:iCs w:val="1"/>
        </w:rPr>
        <w:t xml:space="preserve">náměstí stoupám </w:t>
      </w:r>
      <w:r w:rsidRPr="7DA622FE" w:rsidR="0495C806">
        <w:rPr>
          <w:i w:val="1"/>
          <w:iCs w:val="1"/>
        </w:rPr>
        <w:t>silničkou</w:t>
      </w:r>
      <w:r w:rsidRPr="7DA622FE" w:rsidR="000D06C2">
        <w:rPr>
          <w:i w:val="1"/>
          <w:iCs w:val="1"/>
        </w:rPr>
        <w:t>, kudy chodí</w:t>
      </w:r>
      <w:r w:rsidRPr="7DA622FE" w:rsidR="144D52CD">
        <w:rPr>
          <w:i w:val="1"/>
          <w:iCs w:val="1"/>
        </w:rPr>
        <w:t xml:space="preserve"> místní děti</w:t>
      </w:r>
      <w:r w:rsidRPr="7DA622FE" w:rsidR="000D06C2">
        <w:rPr>
          <w:i w:val="1"/>
          <w:iCs w:val="1"/>
        </w:rPr>
        <w:t xml:space="preserve"> do školy.</w:t>
      </w:r>
      <w:r w:rsidRPr="7DA622FE" w:rsidR="318C5013">
        <w:rPr>
          <w:i w:val="1"/>
          <w:iCs w:val="1"/>
        </w:rPr>
        <w:t xml:space="preserve"> Vede z východního rohu náměstí a začíná mezi dvěma domy, které jsou skoro stejné.</w:t>
      </w:r>
      <w:r w:rsidRPr="7DA622FE" w:rsidR="000D06C2">
        <w:rPr>
          <w:i w:val="1"/>
          <w:iCs w:val="1"/>
        </w:rPr>
        <w:t xml:space="preserve"> Kolem školní </w:t>
      </w:r>
      <w:r w:rsidRPr="7DA622FE" w:rsidR="000D06C2">
        <w:rPr>
          <w:i w:val="1"/>
          <w:iCs w:val="1"/>
        </w:rPr>
        <w:t xml:space="preserve">jídelny </w:t>
      </w:r>
      <w:r w:rsidRPr="7DA622FE" w:rsidR="00DF2117">
        <w:rPr>
          <w:i w:val="1"/>
          <w:iCs w:val="1"/>
        </w:rPr>
        <w:t xml:space="preserve"> </w:t>
      </w:r>
      <w:r w:rsidRPr="7DA622FE" w:rsidR="00DF2117">
        <w:rPr>
          <w:i w:val="1"/>
          <w:iCs w:val="1"/>
        </w:rPr>
        <w:t xml:space="preserve">pokračuju </w:t>
      </w:r>
      <w:r w:rsidRPr="7DA622FE" w:rsidR="000D06C2">
        <w:rPr>
          <w:i w:val="1"/>
          <w:iCs w:val="1"/>
        </w:rPr>
        <w:t>dál přes křižovatku do kopce. Silnice končí pod prudkým svahem a já se dávám cestičkou vlevo kolem plotu.</w:t>
      </w:r>
      <w:r w:rsidRPr="7DA622FE" w:rsidR="00DF2117">
        <w:rPr>
          <w:i w:val="1"/>
          <w:iCs w:val="1"/>
        </w:rPr>
        <w:t xml:space="preserve">  Potom</w:t>
      </w:r>
      <w:r w:rsidRPr="7DA622FE" w:rsidR="00781146">
        <w:rPr>
          <w:i w:val="1"/>
          <w:iCs w:val="1"/>
        </w:rPr>
        <w:t xml:space="preserve"> přes křižovatku </w:t>
      </w:r>
      <w:r w:rsidRPr="7DA622FE" w:rsidR="00DF2117">
        <w:rPr>
          <w:i w:val="1"/>
          <w:iCs w:val="1"/>
        </w:rPr>
        <w:t>rovně až do ulice Sádecká. Zabočuju znovu do kopce a stoupám až nahoru,</w:t>
      </w:r>
      <w:r w:rsidRPr="7DA622FE" w:rsidR="00781146">
        <w:rPr>
          <w:i w:val="1"/>
          <w:iCs w:val="1"/>
        </w:rPr>
        <w:t xml:space="preserve"> kde silnice končí. Cestou se snažím zahlédnout co nejvíc ptáčků – přeletují v zahradách kolem, někdy i přes ulici. Napočítala jsem jich víc než deset.</w:t>
      </w:r>
    </w:p>
    <w:p xmlns:wp14="http://schemas.microsoft.com/office/word/2010/wordml" w:rsidRPr="00F8352D" w:rsidR="00781146" w:rsidRDefault="00DF2117" w14:paraId="3C49BF42" wp14:textId="77777777">
      <w:pPr>
        <w:rPr>
          <w:i/>
        </w:rPr>
      </w:pPr>
      <w:r w:rsidRPr="00F8352D">
        <w:rPr>
          <w:i/>
        </w:rPr>
        <w:t>Silnice</w:t>
      </w:r>
      <w:r w:rsidRPr="00F8352D" w:rsidR="00781146">
        <w:rPr>
          <w:i/>
        </w:rPr>
        <w:t xml:space="preserve"> se </w:t>
      </w:r>
      <w:r w:rsidRPr="00F8352D">
        <w:rPr>
          <w:i/>
        </w:rPr>
        <w:t>rozdvojuje do dvou cest</w:t>
      </w:r>
      <w:r w:rsidRPr="00F8352D" w:rsidR="00781146">
        <w:rPr>
          <w:i/>
        </w:rPr>
        <w:t>. Vybírám si tu vpravo</w:t>
      </w:r>
      <w:r w:rsidRPr="00F8352D">
        <w:rPr>
          <w:i/>
        </w:rPr>
        <w:t xml:space="preserve"> podél bílé zdi, která přechází v údolní pěšinu. Za</w:t>
      </w:r>
      <w:r w:rsidRPr="00F8352D" w:rsidR="00781146">
        <w:rPr>
          <w:i/>
        </w:rPr>
        <w:t xml:space="preserve"> chvíli přicházím na plácek s kruhem kamenů. Možná to bývalo ohniště. Po pravé straně je hliněné údolí, které vypadá jako U-rampa. Chvíli přebíhám z jedné strany na druhou přes údolí jako na houpačce. Pak se opřu o strom, potřebuju se vydýchat. </w:t>
      </w:r>
      <w:r w:rsidRPr="00F8352D">
        <w:rPr>
          <w:i/>
        </w:rPr>
        <w:t>Za minutku</w:t>
      </w:r>
      <w:r w:rsidRPr="00F8352D" w:rsidR="00C32B9B">
        <w:rPr>
          <w:i/>
        </w:rPr>
        <w:t xml:space="preserve"> už zase můžu dýchat nosem. Les krásně voní. Zdvihnu k nosu dlaně a přičichnu. Voní mýdlem z naší koupelny, ale třeba by se</w:t>
      </w:r>
      <w:r w:rsidRPr="00F8352D" w:rsidR="00F74964">
        <w:rPr>
          <w:i/>
        </w:rPr>
        <w:t xml:space="preserve"> to dalo</w:t>
      </w:r>
      <w:r w:rsidRPr="00F8352D" w:rsidR="00C32B9B">
        <w:rPr>
          <w:i/>
        </w:rPr>
        <w:t xml:space="preserve"> přetlouct nějakou lesní voňavkou. Zkouším rozemnout v dlaních suché listy – </w:t>
      </w:r>
      <w:proofErr w:type="spellStart"/>
      <w:r w:rsidRPr="00F8352D" w:rsidR="00C32B9B">
        <w:rPr>
          <w:i/>
        </w:rPr>
        <w:t>ááách</w:t>
      </w:r>
      <w:proofErr w:type="spellEnd"/>
      <w:r w:rsidRPr="00F8352D" w:rsidR="00C32B9B">
        <w:rPr>
          <w:i/>
        </w:rPr>
        <w:t>, voní hezky. Co třeba kůra stromů? Podrbu dlaněmi kůru, pohladím mech, přičuchnu k hlíně. Jedna vůně lepší než druhá.  Chvíli ještě zkouším všelijaké lesní vůně, až se mi ze samého čichání zatočila hlava.  Je čas jít dál.</w:t>
      </w:r>
    </w:p>
    <w:p xmlns:wp14="http://schemas.microsoft.com/office/word/2010/wordml" w:rsidRPr="00F8352D" w:rsidR="00783FE6" w:rsidRDefault="00BF6931" w14:paraId="4585EF97" wp14:textId="77777777">
      <w:pPr>
        <w:rPr>
          <w:i/>
        </w:rPr>
      </w:pPr>
      <w:r w:rsidRPr="00F8352D">
        <w:rPr>
          <w:i/>
        </w:rPr>
        <w:t>Od kruhu z kamenů p</w:t>
      </w:r>
      <w:r w:rsidRPr="00F8352D" w:rsidR="00C32B9B">
        <w:rPr>
          <w:i/>
        </w:rPr>
        <w:t xml:space="preserve">okračuju </w:t>
      </w:r>
      <w:r w:rsidRPr="00F8352D">
        <w:rPr>
          <w:i/>
        </w:rPr>
        <w:t>do kopce po cestě mírně vpravo. Jdu k</w:t>
      </w:r>
      <w:r w:rsidRPr="00F8352D" w:rsidR="00C32B9B">
        <w:rPr>
          <w:i/>
        </w:rPr>
        <w:t>olem borovice krásně provrta</w:t>
      </w:r>
      <w:r w:rsidRPr="00F8352D" w:rsidR="00783FE6">
        <w:rPr>
          <w:i/>
        </w:rPr>
        <w:t>né od larev br</w:t>
      </w:r>
      <w:r w:rsidRPr="00F8352D" w:rsidR="00DF2117">
        <w:rPr>
          <w:i/>
        </w:rPr>
        <w:t>ouků. Po koberci z listí se měk</w:t>
      </w:r>
      <w:r w:rsidRPr="00F8352D" w:rsidR="00783FE6">
        <w:rPr>
          <w:i/>
        </w:rPr>
        <w:t xml:space="preserve">ce našlapuje. Každou chvíli se sehnu pro nějaký obzvlášť hezký list. Možná bude lepší vytáhnout sáček na lesní poklady, abych je měla kam dávat. Za chvíli ucítím </w:t>
      </w:r>
      <w:r w:rsidRPr="00F8352D" w:rsidR="00B90450">
        <w:rPr>
          <w:i/>
        </w:rPr>
        <w:t>pod nohama něco jako měkké kuličky</w:t>
      </w:r>
      <w:r w:rsidRPr="00F8352D" w:rsidR="00783FE6">
        <w:rPr>
          <w:i/>
        </w:rPr>
        <w:t xml:space="preserve"> – jsou to číšky bukvic. Cestou sbírám různé malé přírodniny, které se mi líbí.</w:t>
      </w:r>
      <w:r w:rsidRPr="00F8352D" w:rsidR="00A65A25">
        <w:rPr>
          <w:i/>
        </w:rPr>
        <w:t xml:space="preserve"> Asi po sto metrech m</w:t>
      </w:r>
      <w:r w:rsidRPr="00F8352D" w:rsidR="00783FE6">
        <w:rPr>
          <w:i/>
        </w:rPr>
        <w:t xml:space="preserve">íjím dva duby, které mají mezi sebou mechovou stoličku, ale nesednu si. Bylo by to mokré posezení.  </w:t>
      </w:r>
    </w:p>
    <w:p xmlns:wp14="http://schemas.microsoft.com/office/word/2010/wordml" w:rsidRPr="00F8352D" w:rsidR="00C32B9B" w:rsidRDefault="00A65A25" w14:paraId="42178600" wp14:textId="77777777">
      <w:pPr>
        <w:rPr>
          <w:i/>
        </w:rPr>
      </w:pPr>
      <w:r w:rsidRPr="00F8352D">
        <w:rPr>
          <w:i/>
        </w:rPr>
        <w:t>Po dalším stoupání</w:t>
      </w:r>
      <w:r w:rsidRPr="00F8352D" w:rsidR="00783FE6">
        <w:rPr>
          <w:i/>
        </w:rPr>
        <w:t xml:space="preserve"> se moje pěšina připojuje na širší cestu s kamínky. Zabočuju doleva ve směru žluté šipky. Ze zvyku seberu do dlaně pár malých kamínků, třeba se budou hodit.</w:t>
      </w:r>
      <w:r w:rsidRPr="00F8352D" w:rsidR="00AC2D1C">
        <w:rPr>
          <w:i/>
        </w:rPr>
        <w:t xml:space="preserve"> </w:t>
      </w:r>
      <w:r w:rsidRPr="00F8352D">
        <w:rPr>
          <w:i/>
        </w:rPr>
        <w:t>Příjemně studí v dlani.</w:t>
      </w:r>
      <w:r w:rsidRPr="00F8352D" w:rsidR="00783FE6">
        <w:rPr>
          <w:i/>
        </w:rPr>
        <w:t xml:space="preserve"> Pod můstkem přes cestu neteče žádný potok. Škoda, mohla bych do vody házet kamínky. Ale nevadí – zkouším z mostku trefit kamínkem kmen stromu. Docela mi to jde.  Otáčím se na druhou stranu a schválně vybírám stromy, co rostou dá</w:t>
      </w:r>
      <w:r w:rsidRPr="00F8352D" w:rsidR="00FD3EB3">
        <w:rPr>
          <w:i/>
        </w:rPr>
        <w:t>l. To už je těžší. Naštěstí kamínků</w:t>
      </w:r>
      <w:r w:rsidRPr="00F8352D">
        <w:rPr>
          <w:i/>
        </w:rPr>
        <w:t xml:space="preserve"> a žaludů</w:t>
      </w:r>
      <w:r w:rsidRPr="00F8352D" w:rsidR="00FD3EB3">
        <w:rPr>
          <w:i/>
        </w:rPr>
        <w:t xml:space="preserve"> je tu dost, tak ještě chvíli trénuju.</w:t>
      </w:r>
    </w:p>
    <w:p xmlns:wp14="http://schemas.microsoft.com/office/word/2010/wordml" w:rsidRPr="00F8352D" w:rsidR="00FD3EB3" w:rsidRDefault="00FD3EB3" w14:paraId="7C3FA63D" wp14:textId="77777777">
      <w:pPr>
        <w:rPr>
          <w:i/>
        </w:rPr>
      </w:pPr>
      <w:r w:rsidRPr="00F8352D">
        <w:rPr>
          <w:i/>
        </w:rPr>
        <w:t>Na křižovatce za můstkem u položených klád se dávám doprava do kopce. A vida – vedle cesty je ještě jedna kláda jedináček. Schválně, jestli ji dokážu přejít a udržet balanc. Byla to hračka, ale zkusím to j</w:t>
      </w:r>
      <w:r w:rsidRPr="00F8352D" w:rsidR="00A65A25">
        <w:rPr>
          <w:i/>
        </w:rPr>
        <w:t>eště jednou poslepu.  Jejda, to se mi vůbec nedaří – potřebovala bych, aby mě někdo držel za ruku</w:t>
      </w:r>
      <w:r w:rsidRPr="00F8352D">
        <w:rPr>
          <w:i/>
        </w:rPr>
        <w:t>.</w:t>
      </w:r>
      <w:r w:rsidRPr="00F8352D" w:rsidR="00A65A25">
        <w:rPr>
          <w:i/>
        </w:rPr>
        <w:t xml:space="preserve"> Raděj v</w:t>
      </w:r>
      <w:r w:rsidRPr="00F8352D">
        <w:rPr>
          <w:i/>
        </w:rPr>
        <w:t xml:space="preserve">yrážím dál do kopce. V lese u cesty je docela hodně dřeva a všelijak tvarovaných klacků. Vybírám si krátký silnější kus </w:t>
      </w:r>
      <w:r w:rsidRPr="00F8352D" w:rsidR="00A65A25">
        <w:rPr>
          <w:i/>
        </w:rPr>
        <w:t xml:space="preserve">dobře proschlého </w:t>
      </w:r>
      <w:r w:rsidRPr="00F8352D">
        <w:rPr>
          <w:i/>
        </w:rPr>
        <w:t xml:space="preserve">dřeva </w:t>
      </w:r>
      <w:r w:rsidRPr="00F8352D" w:rsidR="00A65A25">
        <w:rPr>
          <w:i/>
        </w:rPr>
        <w:t>a beru ho s</w:t>
      </w:r>
      <w:r w:rsidRPr="00F8352D" w:rsidR="00075ADD">
        <w:rPr>
          <w:i/>
        </w:rPr>
        <w:t> </w:t>
      </w:r>
      <w:r w:rsidRPr="00F8352D" w:rsidR="00A65A25">
        <w:rPr>
          <w:i/>
        </w:rPr>
        <w:t>sebou</w:t>
      </w:r>
      <w:r w:rsidRPr="00F8352D" w:rsidR="00075ADD">
        <w:rPr>
          <w:i/>
        </w:rPr>
        <w:t xml:space="preserve"> </w:t>
      </w:r>
      <w:r w:rsidRPr="00F8352D">
        <w:rPr>
          <w:i/>
        </w:rPr>
        <w:t>– mám totiž nápad</w:t>
      </w:r>
      <w:r w:rsidRPr="00F8352D">
        <w:rPr>
          <w:i/>
          <w:lang w:val="en-US"/>
        </w:rPr>
        <w:t>!</w:t>
      </w:r>
      <w:r w:rsidRPr="00F8352D">
        <w:rPr>
          <w:i/>
        </w:rPr>
        <w:t xml:space="preserve"> V místě, kde se cesta rozdvojuje do vidlice, se dávám vpravo</w:t>
      </w:r>
      <w:r w:rsidRPr="00F8352D" w:rsidR="0068578C">
        <w:rPr>
          <w:i/>
        </w:rPr>
        <w:t>. Přes kořeny stoupám dál do kopce. Míjím pařez, který zleva vstoupil do cesty a kousek za ním vybírám cestu vlevo. A hele nalevo od ní dál v lese se zelená kovový posed. Bude třeba vyzkoušet, jaký je z něj výhled.</w:t>
      </w:r>
      <w:r w:rsidRPr="00F8352D" w:rsidR="001D636E">
        <w:rPr>
          <w:i/>
        </w:rPr>
        <w:t xml:space="preserve"> Odkládám své dřevo a lezu nahoru.</w:t>
      </w:r>
      <w:r w:rsidRPr="00F8352D" w:rsidR="0068578C">
        <w:rPr>
          <w:i/>
        </w:rPr>
        <w:t xml:space="preserve"> </w:t>
      </w:r>
      <w:r w:rsidRPr="00F8352D" w:rsidR="0068578C">
        <w:rPr>
          <w:i/>
        </w:rPr>
        <w:lastRenderedPageBreak/>
        <w:t xml:space="preserve">Chvíli sedím na posedu jako na trůně a </w:t>
      </w:r>
      <w:r w:rsidR="009570E8">
        <w:rPr>
          <w:i/>
        </w:rPr>
        <w:t xml:space="preserve">poslouchám lesní zvuky. Možná poblíž </w:t>
      </w:r>
      <w:r w:rsidRPr="00F8352D" w:rsidR="0068578C">
        <w:rPr>
          <w:i/>
        </w:rPr>
        <w:t xml:space="preserve">najdu dobré místo pro svůj nápad – mohla bych pár lesních zvuků přidat. Slézám z posedu. Hned před ním je rozdvojený dub – nakouknu skrz vidlici jako z okna. To, co hledám, ale nevidím. Otočím se směrem do kopce a pak popojdu asi 10 kroků za levou </w:t>
      </w:r>
      <w:r w:rsidRPr="00F8352D" w:rsidR="001D636E">
        <w:rPr>
          <w:i/>
        </w:rPr>
        <w:t>rukou. Vpředu mírně vpravo o pár kroků dál je to pravé místo, které potřebuju. Buk s nízkou vodorovnou větví. Doběhnu si pro dřevo a z batohu vylovím provázek.</w:t>
      </w:r>
      <w:r w:rsidR="007919C4">
        <w:rPr>
          <w:i/>
        </w:rPr>
        <w:t xml:space="preserve"> Ud</w:t>
      </w:r>
      <w:r w:rsidRPr="00F8352D" w:rsidR="006F4F02">
        <w:rPr>
          <w:i/>
        </w:rPr>
        <w:t>ělám do dřeva záře</w:t>
      </w:r>
      <w:r w:rsidRPr="00F8352D" w:rsidR="00075ADD">
        <w:rPr>
          <w:i/>
        </w:rPr>
        <w:t>z, abych v tom místě mohla uvázat</w:t>
      </w:r>
      <w:r w:rsidRPr="00F8352D" w:rsidR="006F4F02">
        <w:rPr>
          <w:i/>
        </w:rPr>
        <w:t xml:space="preserve"> provázek a </w:t>
      </w:r>
      <w:r w:rsidRPr="00F8352D" w:rsidR="00075ADD">
        <w:rPr>
          <w:i/>
        </w:rPr>
        <w:t xml:space="preserve">dřevo </w:t>
      </w:r>
      <w:r w:rsidRPr="00F8352D" w:rsidR="006F4F02">
        <w:rPr>
          <w:i/>
        </w:rPr>
        <w:t>nevyklouzlo. S nožem to moc neumím, tak chvíli zápasím. Konečně můžu dřevo zavěsit na větev. Přidávám ještě další dřeva a můj lesní xylofon je hotov.</w:t>
      </w:r>
      <w:r w:rsidRPr="00F8352D" w:rsidR="001D636E">
        <w:rPr>
          <w:i/>
        </w:rPr>
        <w:t xml:space="preserve"> </w:t>
      </w:r>
      <w:r w:rsidRPr="00F8352D" w:rsidR="006F4F02">
        <w:rPr>
          <w:i/>
        </w:rPr>
        <w:t>Ještě tenký klacek, kterým bych mohla vyzkoušet zvuk. Paráda – i v lese se dá dělat muzika.</w:t>
      </w:r>
      <w:r w:rsidRPr="00F8352D" w:rsidR="00B039DD">
        <w:rPr>
          <w:i/>
        </w:rPr>
        <w:t xml:space="preserve"> </w:t>
      </w:r>
      <w:r w:rsidRPr="00F8352D" w:rsidR="0007604A">
        <w:rPr>
          <w:i/>
        </w:rPr>
        <w:t>Jen musím dávat pozor, aby mě rozhoupané klacky nepraštily.</w:t>
      </w:r>
    </w:p>
    <w:p xmlns:wp14="http://schemas.microsoft.com/office/word/2010/wordml" w:rsidRPr="00F8352D" w:rsidR="00B039DD" w:rsidRDefault="00B039DD" w14:paraId="340D4D29" wp14:textId="77777777">
      <w:pPr>
        <w:rPr>
          <w:i/>
        </w:rPr>
      </w:pPr>
      <w:r w:rsidRPr="00F8352D">
        <w:rPr>
          <w:i/>
        </w:rPr>
        <w:t xml:space="preserve">Je čas vyrazit dál. Kolem dubu s vidlicí se vracím k cestě, na kterou jsem odbočila před posedem a pokračuju do kopce světlým lesem. Abych se tolik nezadýchala, každou chvíli vytáhnu sáček s poklady a přidávám do něj další hezké věci. V lese kolem je spousta mechových sedátek. Občas na mě křikne nějaký pták. Za chvíli se kolem cesty kymácí stébla trávy a vrchol kopce už je na dohled. Na konci stoupání se moje cesta potkává s dalšími a všechny vedou na plácek s ohništěm. Odpočívám po dlouhém stoupání a dávám si </w:t>
      </w:r>
      <w:proofErr w:type="spellStart"/>
      <w:r w:rsidRPr="00F8352D">
        <w:rPr>
          <w:i/>
        </w:rPr>
        <w:t>sváču</w:t>
      </w:r>
      <w:proofErr w:type="spellEnd"/>
      <w:r w:rsidRPr="00F8352D">
        <w:rPr>
          <w:i/>
        </w:rPr>
        <w:t xml:space="preserve">. Přes moje kručení v břiše už jsem skoro neslyšela ptačí hlasy.  Při kousání pozoruju </w:t>
      </w:r>
      <w:r w:rsidRPr="00F8352D" w:rsidR="005818EE">
        <w:rPr>
          <w:i/>
        </w:rPr>
        <w:t>okolí – je tu spousta šišek. Jednou jsem viděla na internetu, jak někdo poskládal ze šišek obraz. To bych mohla taky zkusit.</w:t>
      </w:r>
    </w:p>
    <w:p xmlns:wp14="http://schemas.microsoft.com/office/word/2010/wordml" w:rsidRPr="00F8352D" w:rsidR="005818EE" w:rsidRDefault="005818EE" w14:paraId="7CAD1450" wp14:textId="77777777">
      <w:pPr>
        <w:rPr>
          <w:i/>
        </w:rPr>
      </w:pPr>
      <w:r w:rsidRPr="00F8352D">
        <w:rPr>
          <w:i/>
        </w:rPr>
        <w:t xml:space="preserve">Balím </w:t>
      </w:r>
      <w:proofErr w:type="spellStart"/>
      <w:r w:rsidRPr="00F8352D">
        <w:rPr>
          <w:i/>
        </w:rPr>
        <w:t>sváču</w:t>
      </w:r>
      <w:proofErr w:type="spellEnd"/>
      <w:r w:rsidRPr="00F8352D">
        <w:rPr>
          <w:i/>
        </w:rPr>
        <w:t xml:space="preserve">, ale batoh nechávám u ohniště – beru jen sáček s poklady. Nejdřív si musím vybrat rovné místo tak akorát velké.  Mám ho – pár kroků od ohniště na okraji borového lesíka. A můžu začít tvořit. </w:t>
      </w:r>
      <w:r w:rsidRPr="00F8352D" w:rsidR="00513CFC">
        <w:rPr>
          <w:i/>
        </w:rPr>
        <w:t xml:space="preserve">Vybírám přírodniny ze sáčku a přidávám i další materiál, na který dosáhnu. </w:t>
      </w:r>
      <w:r w:rsidRPr="00F8352D" w:rsidR="00BF6931">
        <w:rPr>
          <w:i/>
        </w:rPr>
        <w:t xml:space="preserve">Polštářky mechů ale nesbírám </w:t>
      </w:r>
      <w:r w:rsidRPr="00F8352D" w:rsidR="00CB28E9">
        <w:rPr>
          <w:i/>
        </w:rPr>
        <w:t>–</w:t>
      </w:r>
      <w:r w:rsidRPr="00F8352D" w:rsidR="00BF6931">
        <w:rPr>
          <w:i/>
        </w:rPr>
        <w:t xml:space="preserve"> ty</w:t>
      </w:r>
      <w:r w:rsidRPr="00F8352D" w:rsidR="00CB28E9">
        <w:rPr>
          <w:i/>
        </w:rPr>
        <w:t xml:space="preserve"> </w:t>
      </w:r>
      <w:r w:rsidRPr="00F8352D" w:rsidR="00BF6931">
        <w:rPr>
          <w:i/>
        </w:rPr>
        <w:t>nechávám lesu</w:t>
      </w:r>
      <w:r w:rsidRPr="00F8352D" w:rsidR="00A65A25">
        <w:rPr>
          <w:i/>
        </w:rPr>
        <w:t>. M</w:t>
      </w:r>
      <w:r w:rsidRPr="00F8352D" w:rsidR="00BF6931">
        <w:rPr>
          <w:i/>
        </w:rPr>
        <w:t xml:space="preserve">ech </w:t>
      </w:r>
      <w:r w:rsidRPr="00F8352D" w:rsidR="00A65A25">
        <w:rPr>
          <w:i/>
        </w:rPr>
        <w:t>umí za deště nasát vodu jako houba</w:t>
      </w:r>
      <w:r w:rsidRPr="00F8352D" w:rsidR="00BF6931">
        <w:rPr>
          <w:i/>
        </w:rPr>
        <w:t xml:space="preserve">. </w:t>
      </w:r>
      <w:r w:rsidRPr="00F8352D" w:rsidR="00513CFC">
        <w:rPr>
          <w:i/>
        </w:rPr>
        <w:t xml:space="preserve">Trvá docela dlouho, než jsem se svým dílem spokojená. Lesní obraz je na světě. Třeba se časem někdo přidá a vznikne tu lesní galerie. </w:t>
      </w:r>
    </w:p>
    <w:p xmlns:wp14="http://schemas.microsoft.com/office/word/2010/wordml" w:rsidRPr="00F8352D" w:rsidR="00513CFC" w:rsidRDefault="008E312D" w14:paraId="4312839A" wp14:textId="77777777">
      <w:pPr>
        <w:rPr>
          <w:i/>
        </w:rPr>
      </w:pPr>
      <w:r w:rsidRPr="00F8352D">
        <w:rPr>
          <w:i/>
        </w:rPr>
        <w:t xml:space="preserve">Měla bych </w:t>
      </w:r>
      <w:r w:rsidRPr="00F8352D" w:rsidR="00CB28E9">
        <w:rPr>
          <w:i/>
        </w:rPr>
        <w:t>jít zase</w:t>
      </w:r>
      <w:r w:rsidRPr="00F8352D" w:rsidR="00513CFC">
        <w:rPr>
          <w:i/>
        </w:rPr>
        <w:t xml:space="preserve"> dál – ještě jsem nenašla místo pro svou TAJNOU SCHRÁNKU. Už by nemělo být daleko. U ohniště sbírám batoh a přidávám </w:t>
      </w:r>
      <w:r w:rsidRPr="00F8352D" w:rsidR="00250435">
        <w:rPr>
          <w:i/>
        </w:rPr>
        <w:t xml:space="preserve">do něj sáček od pokladů. Kolem </w:t>
      </w:r>
      <w:r w:rsidRPr="00F8352D" w:rsidR="00513CFC">
        <w:rPr>
          <w:i/>
        </w:rPr>
        <w:t xml:space="preserve">hromady větví u ohniště pokračuju ve směru cesty, kterou jsem přišla, mírně doprava do mírného kopce lesíkem modřínů a borovic. Vlevo </w:t>
      </w:r>
      <w:r w:rsidRPr="00F8352D" w:rsidR="00426921">
        <w:rPr>
          <w:i/>
        </w:rPr>
        <w:t xml:space="preserve">u cesty je pobořená </w:t>
      </w:r>
      <w:proofErr w:type="spellStart"/>
      <w:r w:rsidRPr="00F8352D" w:rsidR="00426921">
        <w:rPr>
          <w:i/>
        </w:rPr>
        <w:t>oplocenka</w:t>
      </w:r>
      <w:proofErr w:type="spellEnd"/>
      <w:r w:rsidRPr="00F8352D" w:rsidR="00426921">
        <w:rPr>
          <w:i/>
        </w:rPr>
        <w:t xml:space="preserve">. Podél ní dojdu až na křižovatku. Odbočím vlevo na širokou cestu. Po chvíli přejdu koberec ze střapatého dubového listí. O kousek dál je jiný koberec  - tentokrát z rezavého bukového listí. I ten hezky šustí pod nohama. </w:t>
      </w:r>
      <w:r w:rsidRPr="00F8352D" w:rsidR="006F325A">
        <w:rPr>
          <w:i/>
        </w:rPr>
        <w:t>Najednou zahlédnu vlevo v lese něco bílého.</w:t>
      </w:r>
    </w:p>
    <w:p xmlns:wp14="http://schemas.microsoft.com/office/word/2010/wordml" w:rsidRPr="00F8352D" w:rsidR="006F325A" w:rsidRDefault="006F325A" w14:paraId="36ECC803" wp14:textId="77777777">
      <w:pPr>
        <w:rPr>
          <w:i/>
        </w:rPr>
      </w:pPr>
      <w:r w:rsidRPr="00F8352D">
        <w:rPr>
          <w:i/>
        </w:rPr>
        <w:t>Kousek od cesty je palouk s tenkými břízami – jako stvořený pro víly. To by mohlo být to pravé místo pro mou schránku.</w:t>
      </w:r>
      <w:r w:rsidRPr="00F8352D" w:rsidR="00250435">
        <w:rPr>
          <w:i/>
        </w:rPr>
        <w:t xml:space="preserve"> Zamířím mezi břízy. Hned pár kroků od okraje palouku jsou těsně u sebe dva</w:t>
      </w:r>
      <w:r w:rsidRPr="00F8352D">
        <w:rPr>
          <w:i/>
        </w:rPr>
        <w:t xml:space="preserve"> pařez</w:t>
      </w:r>
      <w:r w:rsidRPr="00F8352D" w:rsidR="00250435">
        <w:rPr>
          <w:i/>
        </w:rPr>
        <w:t>y obrostlé</w:t>
      </w:r>
      <w:r w:rsidRPr="00F8352D">
        <w:rPr>
          <w:i/>
        </w:rPr>
        <w:t xml:space="preserve"> šedozeleným lišejníkem. </w:t>
      </w:r>
      <w:r w:rsidRPr="00F8352D" w:rsidR="00250435">
        <w:rPr>
          <w:i/>
        </w:rPr>
        <w:t>Neváhám ani chvilku –</w:t>
      </w:r>
      <w:r w:rsidRPr="00F8352D" w:rsidR="00AD4EE4">
        <w:rPr>
          <w:i/>
        </w:rPr>
        <w:t xml:space="preserve"> našla jsem strážce pro</w:t>
      </w:r>
      <w:r w:rsidRPr="00F8352D">
        <w:rPr>
          <w:i/>
        </w:rPr>
        <w:t xml:space="preserve"> moji TAJNOU SCHRÁNKU. Ukládám schránku</w:t>
      </w:r>
      <w:r w:rsidRPr="00F8352D" w:rsidR="00FF3E4E">
        <w:rPr>
          <w:i/>
        </w:rPr>
        <w:t xml:space="preserve"> a trošku ji maskuju spadaným listím.  J</w:t>
      </w:r>
      <w:r w:rsidRPr="00F8352D">
        <w:rPr>
          <w:i/>
        </w:rPr>
        <w:t>eště chvíli si užívám krásný palouk</w:t>
      </w:r>
      <w:r w:rsidRPr="00F8352D" w:rsidR="00FF3E4E">
        <w:rPr>
          <w:i/>
        </w:rPr>
        <w:t xml:space="preserve"> a dávám pozor, abych tu vílám nic neponičila. P</w:t>
      </w:r>
      <w:r w:rsidRPr="00F8352D">
        <w:rPr>
          <w:i/>
        </w:rPr>
        <w:t>ak se pomalu</w:t>
      </w:r>
      <w:r w:rsidRPr="00F8352D" w:rsidR="00FF3E4E">
        <w:rPr>
          <w:i/>
        </w:rPr>
        <w:t xml:space="preserve"> vydávám na cestu domů. Dnešní </w:t>
      </w:r>
      <w:r w:rsidRPr="00F8352D">
        <w:rPr>
          <w:i/>
        </w:rPr>
        <w:t>plán je splněn. Možná si ještě zajdu na vyhlídku na konci cesty, ze které jsem odbočila.</w:t>
      </w:r>
      <w:r w:rsidRPr="00F8352D" w:rsidR="002734E3">
        <w:rPr>
          <w:i/>
        </w:rPr>
        <w:t xml:space="preserve"> Nebo zkusím objevit novou </w:t>
      </w:r>
      <w:proofErr w:type="gramStart"/>
      <w:r w:rsidRPr="00F8352D" w:rsidR="002734E3">
        <w:rPr>
          <w:i/>
        </w:rPr>
        <w:t xml:space="preserve">cestu </w:t>
      </w:r>
      <w:r w:rsidRPr="00F8352D">
        <w:rPr>
          <w:i/>
        </w:rPr>
        <w:t xml:space="preserve"> – </w:t>
      </w:r>
      <w:r w:rsidRPr="00F8352D" w:rsidR="00A83C16">
        <w:rPr>
          <w:i/>
        </w:rPr>
        <w:t xml:space="preserve"> nakonec</w:t>
      </w:r>
      <w:proofErr w:type="gramEnd"/>
      <w:r w:rsidRPr="00F8352D" w:rsidR="00A83C16">
        <w:rPr>
          <w:i/>
        </w:rPr>
        <w:t xml:space="preserve"> </w:t>
      </w:r>
      <w:r w:rsidRPr="00F8352D">
        <w:rPr>
          <w:i/>
        </w:rPr>
        <w:t>všechny cesty z kopce vedou do Řevnic. Spěchat ale nebudu, v lese je mi dobře.</w:t>
      </w:r>
    </w:p>
    <w:p xmlns:wp14="http://schemas.microsoft.com/office/word/2010/wordml" w:rsidRPr="00F8352D" w:rsidR="00513CFC" w:rsidRDefault="00513CFC" w14:paraId="672A6659" wp14:textId="77777777"/>
    <w:sectPr w:rsidRPr="00F8352D" w:rsidR="00513CFC" w:rsidSect="000C7247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08"/>
  <w:hyphenationZone w:val="425"/>
  <w:characterSpacingControl w:val="doNotCompress"/>
  <w:compat/>
  <w:rsids>
    <w:rsidRoot w:val="00D77E38"/>
    <w:rsid w:val="00075ADD"/>
    <w:rsid w:val="0007604A"/>
    <w:rsid w:val="000C7247"/>
    <w:rsid w:val="000D06C2"/>
    <w:rsid w:val="000F4CB9"/>
    <w:rsid w:val="001144BA"/>
    <w:rsid w:val="001272DE"/>
    <w:rsid w:val="001D636E"/>
    <w:rsid w:val="00201BE9"/>
    <w:rsid w:val="00250435"/>
    <w:rsid w:val="002734E3"/>
    <w:rsid w:val="002A121E"/>
    <w:rsid w:val="00426921"/>
    <w:rsid w:val="00513CFC"/>
    <w:rsid w:val="005818EE"/>
    <w:rsid w:val="00607F1B"/>
    <w:rsid w:val="00642302"/>
    <w:rsid w:val="0068578C"/>
    <w:rsid w:val="006B749F"/>
    <w:rsid w:val="006F325A"/>
    <w:rsid w:val="006F4F02"/>
    <w:rsid w:val="007361C7"/>
    <w:rsid w:val="00781146"/>
    <w:rsid w:val="00783FE6"/>
    <w:rsid w:val="007919C4"/>
    <w:rsid w:val="008253CA"/>
    <w:rsid w:val="008E312D"/>
    <w:rsid w:val="009570E8"/>
    <w:rsid w:val="00A65A25"/>
    <w:rsid w:val="00A83C16"/>
    <w:rsid w:val="00A841D2"/>
    <w:rsid w:val="00AC2D1C"/>
    <w:rsid w:val="00AD4EE4"/>
    <w:rsid w:val="00B039DD"/>
    <w:rsid w:val="00B90450"/>
    <w:rsid w:val="00BF6931"/>
    <w:rsid w:val="00C32B9B"/>
    <w:rsid w:val="00CB28E9"/>
    <w:rsid w:val="00D77E38"/>
    <w:rsid w:val="00DF2117"/>
    <w:rsid w:val="00E80720"/>
    <w:rsid w:val="00F74964"/>
    <w:rsid w:val="00F8352D"/>
    <w:rsid w:val="00FD3EB3"/>
    <w:rsid w:val="00FF3E4E"/>
    <w:rsid w:val="0495C806"/>
    <w:rsid w:val="05224FD3"/>
    <w:rsid w:val="144D52CD"/>
    <w:rsid w:val="318C5013"/>
    <w:rsid w:val="3C9D5C74"/>
    <w:rsid w:val="4D4A7404"/>
    <w:rsid w:val="51B19103"/>
    <w:rsid w:val="53FD5C58"/>
    <w:rsid w:val="7DA6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509D093E"/>
  <w15:docId w15:val="{3366ae60-ac0f-4fe3-8410-ed6e25d520c6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ln" w:default="1">
    <w:name w:val="Normal"/>
    <w:qFormat/>
    <w:rsid w:val="000C7247"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4ADB7B2A09F49A52BD3697A887CB2" ma:contentTypeVersion="4" ma:contentTypeDescription="Create a new document." ma:contentTypeScope="" ma:versionID="c7025a1036134932a66bcbb1061f5940">
  <xsd:schema xmlns:xsd="http://www.w3.org/2001/XMLSchema" xmlns:xs="http://www.w3.org/2001/XMLSchema" xmlns:p="http://schemas.microsoft.com/office/2006/metadata/properties" xmlns:ns2="74383e27-8aa1-477e-93c2-f98a6152685d" targetNamespace="http://schemas.microsoft.com/office/2006/metadata/properties" ma:root="true" ma:fieldsID="d361df92b205018d294d632015463215" ns2:_="">
    <xsd:import namespace="74383e27-8aa1-477e-93c2-f98a61526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83e27-8aa1-477e-93c2-f98a61526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FDA2C6-CB71-49D1-A68C-CB3D3DCBB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C3182-9798-40EC-9B7E-DE9E47E9186A}"/>
</file>

<file path=customXml/itemProps3.xml><?xml version="1.0" encoding="utf-8"?>
<ds:datastoreItem xmlns:ds="http://schemas.openxmlformats.org/officeDocument/2006/customXml" ds:itemID="{05FC37AA-BA97-4FD3-ACA8-29E1986FEF82}"/>
</file>

<file path=customXml/itemProps4.xml><?xml version="1.0" encoding="utf-8"?>
<ds:datastoreItem xmlns:ds="http://schemas.openxmlformats.org/officeDocument/2006/customXml" ds:itemID="{F15801A0-EF45-4D97-81DF-A4298ACB0D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Vendy</cp:lastModifiedBy>
  <cp:revision>25</cp:revision>
  <dcterms:created xsi:type="dcterms:W3CDTF">2020-10-16T07:40:00Z</dcterms:created>
  <dcterms:modified xsi:type="dcterms:W3CDTF">2020-11-22T19:41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4ADB7B2A09F49A52BD3697A887CB2</vt:lpwstr>
  </property>
</Properties>
</file>